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4-2024-Q-Q_172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泰克密封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吴桥县桑园镇长江东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吴桥县安陵镇卫生院对过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密封制品（格来圈、斯特封、支承环、丫型圈、防尘圈及矿用密封圈）的生产(需资质许可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445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2838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